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3D" w:rsidRPr="009D3DA8" w:rsidRDefault="00D70A3D" w:rsidP="00D70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DA8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РОЕКТ</w:t>
      </w:r>
      <w:r w:rsidRPr="009D3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A3D" w:rsidRPr="009D3DA8" w:rsidRDefault="00D70A3D" w:rsidP="00D70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70A3D" w:rsidRPr="009D3DA8" w:rsidRDefault="00D70A3D" w:rsidP="00D70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           Самарской области</w:t>
      </w:r>
    </w:p>
    <w:p w:rsidR="00D70A3D" w:rsidRPr="009D3DA8" w:rsidRDefault="00D70A3D" w:rsidP="00D70A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0A3D" w:rsidRPr="009D3DA8" w:rsidRDefault="00D70A3D" w:rsidP="00D70A3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3DA8">
        <w:rPr>
          <w:rFonts w:ascii="Times New Roman" w:hAnsi="Times New Roman" w:cs="Times New Roman"/>
          <w:sz w:val="28"/>
          <w:szCs w:val="28"/>
        </w:rPr>
        <w:t xml:space="preserve"> </w:t>
      </w:r>
      <w:r w:rsidRPr="009D3DA8">
        <w:rPr>
          <w:rFonts w:ascii="Times New Roman" w:hAnsi="Times New Roman" w:cs="Times New Roman"/>
          <w:sz w:val="32"/>
          <w:szCs w:val="32"/>
        </w:rPr>
        <w:t>Постановление</w:t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D70A3D" w:rsidRPr="009D3DA8" w:rsidRDefault="00D70A3D" w:rsidP="00D70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3DA8">
        <w:rPr>
          <w:rFonts w:ascii="Times New Roman" w:hAnsi="Times New Roman" w:cs="Times New Roman"/>
          <w:sz w:val="28"/>
          <w:szCs w:val="28"/>
        </w:rPr>
        <w:t>от _____________№_____</w:t>
      </w:r>
      <w:r w:rsidRPr="009D3D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70A3D" w:rsidRPr="009D3DA8" w:rsidRDefault="00D70A3D" w:rsidP="00D70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3DA8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9D3D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D70A3D" w:rsidRDefault="00D70A3D" w:rsidP="00D70A3D">
      <w:pPr>
        <w:pStyle w:val="2"/>
        <w:rPr>
          <w:b w:val="0"/>
          <w:szCs w:val="28"/>
        </w:rPr>
      </w:pPr>
    </w:p>
    <w:p w:rsidR="00D70A3D" w:rsidRPr="009D3DA8" w:rsidRDefault="00D70A3D" w:rsidP="00D70A3D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 xml:space="preserve">О внесении изменений </w:t>
      </w:r>
      <w:proofErr w:type="gramStart"/>
      <w:r w:rsidRPr="009D3DA8">
        <w:rPr>
          <w:b w:val="0"/>
          <w:szCs w:val="28"/>
        </w:rPr>
        <w:t>в  постановление</w:t>
      </w:r>
      <w:proofErr w:type="gramEnd"/>
    </w:p>
    <w:p w:rsidR="00D70A3D" w:rsidRPr="009D3DA8" w:rsidRDefault="00D70A3D" w:rsidP="00D70A3D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 xml:space="preserve">Администрации муниципального района            </w:t>
      </w:r>
    </w:p>
    <w:p w:rsidR="00D70A3D" w:rsidRPr="009D3DA8" w:rsidRDefault="00D70A3D" w:rsidP="00D70A3D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Кинельский №2262 от 20.12.2017г.</w:t>
      </w:r>
    </w:p>
    <w:p w:rsidR="00D70A3D" w:rsidRPr="009D3DA8" w:rsidRDefault="00D70A3D" w:rsidP="00D70A3D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Об утверждении муниципальной</w:t>
      </w:r>
    </w:p>
    <w:p w:rsidR="00D70A3D" w:rsidRPr="009D3DA8" w:rsidRDefault="00D70A3D" w:rsidP="00D70A3D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программы «Развитие дополнительного</w:t>
      </w:r>
    </w:p>
    <w:p w:rsidR="00D70A3D" w:rsidRPr="009D3DA8" w:rsidRDefault="00D70A3D" w:rsidP="00D70A3D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образования» в муниципальном районе</w:t>
      </w:r>
    </w:p>
    <w:p w:rsidR="00D70A3D" w:rsidRPr="009D3DA8" w:rsidRDefault="00D70A3D" w:rsidP="00D70A3D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 xml:space="preserve">Кинельский Самарской области  </w:t>
      </w:r>
    </w:p>
    <w:p w:rsidR="00D70A3D" w:rsidRPr="009D3DA8" w:rsidRDefault="00FC231C" w:rsidP="00D70A3D">
      <w:pPr>
        <w:pStyle w:val="2"/>
        <w:rPr>
          <w:b w:val="0"/>
          <w:szCs w:val="28"/>
        </w:rPr>
      </w:pPr>
      <w:r>
        <w:rPr>
          <w:b w:val="0"/>
          <w:szCs w:val="28"/>
        </w:rPr>
        <w:t>на 2018-2024</w:t>
      </w:r>
      <w:r w:rsidR="00D70A3D" w:rsidRPr="009D3DA8">
        <w:rPr>
          <w:b w:val="0"/>
          <w:szCs w:val="28"/>
        </w:rPr>
        <w:t xml:space="preserve"> годы</w:t>
      </w:r>
    </w:p>
    <w:p w:rsidR="00D70A3D" w:rsidRPr="009D3DA8" w:rsidRDefault="00D70A3D" w:rsidP="00D70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Руководствуясь ст.179 Бюджетного Кодекса Российской Федерации, Федеральным законом Российской Федерации от 06.10.2003 № 131-ФЗ «Об </w:t>
      </w:r>
      <w:proofErr w:type="gramStart"/>
      <w:r w:rsidRPr="009D3DA8">
        <w:rPr>
          <w:rFonts w:ascii="Times New Roman" w:hAnsi="Times New Roman" w:cs="Times New Roman"/>
          <w:sz w:val="28"/>
          <w:szCs w:val="28"/>
        </w:rPr>
        <w:t>общих  принципах</w:t>
      </w:r>
      <w:proofErr w:type="gramEnd"/>
      <w:r w:rsidRPr="009D3DA8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Уставом муниципального района Кинельский,  администрация муниципального района Кинельский ПОСТАНОВЛЯЕТ:</w:t>
      </w:r>
    </w:p>
    <w:p w:rsidR="00D70A3D" w:rsidRPr="009D3DA8" w:rsidRDefault="00D70A3D" w:rsidP="00D70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1. Внести прилагаемые изменения в постановление администрации муниципального района Кинельский Самарской области от 20.12.2017г. № </w:t>
      </w:r>
      <w:proofErr w:type="gramStart"/>
      <w:r w:rsidRPr="009D3DA8">
        <w:rPr>
          <w:rFonts w:ascii="Times New Roman" w:hAnsi="Times New Roman" w:cs="Times New Roman"/>
          <w:sz w:val="28"/>
          <w:szCs w:val="28"/>
        </w:rPr>
        <w:t>2262  «</w:t>
      </w:r>
      <w:proofErr w:type="gramEnd"/>
      <w:r w:rsidRPr="009D3DA8">
        <w:rPr>
          <w:rFonts w:ascii="Times New Roman" w:hAnsi="Times New Roman" w:cs="Times New Roman"/>
          <w:sz w:val="28"/>
          <w:szCs w:val="28"/>
        </w:rPr>
        <w:t>Развитие дополнительного образования» в муниципально</w:t>
      </w:r>
      <w:r w:rsidR="00FC231C">
        <w:rPr>
          <w:rFonts w:ascii="Times New Roman" w:hAnsi="Times New Roman" w:cs="Times New Roman"/>
          <w:sz w:val="28"/>
          <w:szCs w:val="28"/>
        </w:rPr>
        <w:t>м районе Кинельский на 2018-2024</w:t>
      </w:r>
      <w:r w:rsidRPr="009D3DA8">
        <w:rPr>
          <w:rFonts w:ascii="Times New Roman" w:hAnsi="Times New Roman" w:cs="Times New Roman"/>
          <w:sz w:val="28"/>
          <w:szCs w:val="28"/>
        </w:rPr>
        <w:t xml:space="preserve"> гг.».</w:t>
      </w:r>
    </w:p>
    <w:p w:rsidR="00D70A3D" w:rsidRPr="009D3DA8" w:rsidRDefault="00D70A3D" w:rsidP="00D70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ждуречье» и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Pr="009D3DA8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Pr="009D3D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3D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3DA8">
        <w:rPr>
          <w:rFonts w:ascii="Times New Roman" w:hAnsi="Times New Roman" w:cs="Times New Roman"/>
          <w:sz w:val="28"/>
          <w:szCs w:val="28"/>
        </w:rPr>
        <w:t>) в подразделе «Нормативные правовые акты» раздела «Документы».</w:t>
      </w:r>
    </w:p>
    <w:p w:rsidR="00D70A3D" w:rsidRPr="009D3DA8" w:rsidRDefault="00D70A3D" w:rsidP="00D70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70A3D" w:rsidRPr="009D3DA8" w:rsidRDefault="00D70A3D" w:rsidP="00D70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муниципального района Кинельский по</w:t>
      </w:r>
      <w:r>
        <w:rPr>
          <w:rFonts w:ascii="Times New Roman" w:hAnsi="Times New Roman" w:cs="Times New Roman"/>
          <w:sz w:val="28"/>
          <w:szCs w:val="28"/>
        </w:rPr>
        <w:t xml:space="preserve"> социальным вопрос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Ефимова</w:t>
      </w:r>
      <w:proofErr w:type="spellEnd"/>
      <w:r w:rsidRPr="009D3DA8">
        <w:rPr>
          <w:rFonts w:ascii="Times New Roman" w:hAnsi="Times New Roman" w:cs="Times New Roman"/>
          <w:sz w:val="28"/>
          <w:szCs w:val="28"/>
        </w:rPr>
        <w:t>).</w:t>
      </w:r>
    </w:p>
    <w:p w:rsidR="00D70A3D" w:rsidRPr="009D3DA8" w:rsidRDefault="00D70A3D" w:rsidP="00D70A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A3D" w:rsidRPr="009D3DA8" w:rsidRDefault="00D70A3D" w:rsidP="00D70A3D">
      <w:pPr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Глава муниципального</w:t>
      </w:r>
    </w:p>
    <w:p w:rsidR="00D70A3D" w:rsidRPr="009D3DA8" w:rsidRDefault="00D70A3D" w:rsidP="00D70A3D">
      <w:pPr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района К</w:t>
      </w:r>
      <w:r>
        <w:rPr>
          <w:rFonts w:ascii="Times New Roman" w:hAnsi="Times New Roman" w:cs="Times New Roman"/>
          <w:sz w:val="28"/>
          <w:szCs w:val="28"/>
        </w:rPr>
        <w:t>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Жидков</w:t>
      </w:r>
      <w:proofErr w:type="spellEnd"/>
    </w:p>
    <w:p w:rsidR="00D70A3D" w:rsidRDefault="00D70A3D" w:rsidP="00D70A3D">
      <w:r>
        <w:br w:type="page"/>
      </w: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Default="00D70A3D" w:rsidP="00D70A3D">
      <w:pPr>
        <w:rPr>
          <w:bCs/>
          <w:spacing w:val="30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</w:t>
      </w:r>
      <w:proofErr w:type="spellStart"/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>Е.А.Борисова</w:t>
      </w:r>
      <w:proofErr w:type="spellEnd"/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</w:t>
      </w: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>Зам главы по социальным вопро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сам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В.В.Ефимов</w:t>
      </w:r>
      <w:proofErr w:type="spellEnd"/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proofErr w:type="spellEnd"/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</w:t>
      </w: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A3D" w:rsidRPr="008260FE" w:rsidRDefault="00D70A3D" w:rsidP="00D70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A3D" w:rsidRPr="008260FE" w:rsidRDefault="00D70A3D" w:rsidP="00D70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7D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477DD"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 w:rsidRPr="005477DD">
        <w:rPr>
          <w:rFonts w:ascii="Times New Roman" w:hAnsi="Times New Roman" w:cs="Times New Roman"/>
          <w:sz w:val="28"/>
          <w:szCs w:val="28"/>
        </w:rPr>
        <w:t xml:space="preserve"> 8(846-63)27325</w:t>
      </w:r>
    </w:p>
    <w:p w:rsidR="00D70A3D" w:rsidRPr="005477DD" w:rsidRDefault="00D70A3D" w:rsidP="00D70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7DD">
        <w:rPr>
          <w:rFonts w:ascii="Times New Roman" w:hAnsi="Times New Roman" w:cs="Times New Roman"/>
          <w:sz w:val="28"/>
          <w:szCs w:val="28"/>
        </w:rPr>
        <w:t>Рассылка: прокуратура – 1 экз., МБУ ДО «Георгиевская ДШИ» - 1экз., газета «Междуречье» -1 экз. организационный отдел – 1 экз.</w:t>
      </w:r>
    </w:p>
    <w:p w:rsidR="00D70A3D" w:rsidRDefault="00D70A3D" w:rsidP="00D70A3D">
      <w:r>
        <w:br w:type="page"/>
      </w:r>
    </w:p>
    <w:p w:rsidR="00D70A3D" w:rsidRPr="006012F2" w:rsidRDefault="00D70A3D" w:rsidP="00D70A3D">
      <w:pPr>
        <w:ind w:left="6372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D70A3D" w:rsidRPr="006012F2" w:rsidRDefault="00D70A3D" w:rsidP="00D70A3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к Постановлению администрации </w:t>
      </w:r>
    </w:p>
    <w:p w:rsidR="00D70A3D" w:rsidRPr="006012F2" w:rsidRDefault="00D70A3D" w:rsidP="00D70A3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инельский</w:t>
      </w:r>
    </w:p>
    <w:p w:rsidR="00D70A3D" w:rsidRPr="006012F2" w:rsidRDefault="00D70A3D" w:rsidP="00D70A3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226588">
        <w:rPr>
          <w:rFonts w:ascii="Times New Roman" w:hAnsi="Times New Roman" w:cs="Times New Roman"/>
          <w:color w:val="000000"/>
          <w:sz w:val="28"/>
          <w:szCs w:val="28"/>
        </w:rPr>
        <w:t>«_____» ____________20</w:t>
      </w:r>
      <w:r w:rsidRPr="006012F2">
        <w:rPr>
          <w:rFonts w:ascii="Times New Roman" w:hAnsi="Times New Roman" w:cs="Times New Roman"/>
          <w:color w:val="000000"/>
          <w:sz w:val="28"/>
          <w:szCs w:val="28"/>
        </w:rPr>
        <w:t>_г. № ____</w:t>
      </w:r>
    </w:p>
    <w:p w:rsidR="00D70A3D" w:rsidRPr="006012F2" w:rsidRDefault="00D70A3D" w:rsidP="00D70A3D">
      <w:pPr>
        <w:rPr>
          <w:rFonts w:ascii="Times New Roman" w:hAnsi="Times New Roman" w:cs="Times New Roman"/>
          <w:sz w:val="28"/>
          <w:szCs w:val="28"/>
        </w:rPr>
      </w:pPr>
    </w:p>
    <w:p w:rsidR="00D70A3D" w:rsidRPr="006012F2" w:rsidRDefault="00D70A3D" w:rsidP="00D70A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012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Изменения, </w:t>
      </w:r>
    </w:p>
    <w:p w:rsidR="00D70A3D" w:rsidRPr="006012F2" w:rsidRDefault="00D70A3D" w:rsidP="00D70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bCs/>
          <w:sz w:val="28"/>
          <w:szCs w:val="28"/>
        </w:rPr>
        <w:t>которые вносятся</w:t>
      </w:r>
      <w:r w:rsidRPr="00601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2F2"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Pr="006012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инельский от 20.12.2017 г. № 22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2F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proofErr w:type="gramStart"/>
      <w:r w:rsidRPr="006012F2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6012F2">
        <w:rPr>
          <w:rFonts w:ascii="Times New Roman" w:hAnsi="Times New Roman" w:cs="Times New Roman"/>
          <w:sz w:val="28"/>
          <w:szCs w:val="28"/>
        </w:rPr>
        <w:t>Развитие дополнительного образования» в  муниципальном районе Кинельски</w:t>
      </w:r>
      <w:r w:rsidR="00FC231C">
        <w:rPr>
          <w:rFonts w:ascii="Times New Roman" w:hAnsi="Times New Roman" w:cs="Times New Roman"/>
          <w:sz w:val="28"/>
          <w:szCs w:val="28"/>
        </w:rPr>
        <w:t xml:space="preserve">й Самарской области на 2018-2024 </w:t>
      </w:r>
      <w:proofErr w:type="spellStart"/>
      <w:r w:rsidRPr="006012F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012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A3D" w:rsidRDefault="00D70A3D" w:rsidP="00D70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sz w:val="28"/>
          <w:szCs w:val="28"/>
        </w:rPr>
        <w:t xml:space="preserve">1. В Постановлении администрации муниципального района Кинельский Самарской области от 20.12.2017г. № 2262 «Об утверждении муниципальной </w:t>
      </w:r>
      <w:proofErr w:type="gramStart"/>
      <w:r w:rsidRPr="006012F2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6012F2">
        <w:rPr>
          <w:rFonts w:ascii="Times New Roman" w:hAnsi="Times New Roman" w:cs="Times New Roman"/>
          <w:sz w:val="28"/>
          <w:szCs w:val="28"/>
        </w:rPr>
        <w:t>Развитие дополнительного образования» в муниципально</w:t>
      </w:r>
      <w:r w:rsidR="00FC231C">
        <w:rPr>
          <w:rFonts w:ascii="Times New Roman" w:hAnsi="Times New Roman" w:cs="Times New Roman"/>
          <w:sz w:val="28"/>
          <w:szCs w:val="28"/>
        </w:rPr>
        <w:t>м районе Кинельский на 2018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0A3D" w:rsidRDefault="00D70A3D" w:rsidP="00D70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программы слова</w:t>
      </w:r>
      <w:r w:rsidR="007B0821">
        <w:rPr>
          <w:rFonts w:ascii="Times New Roman" w:hAnsi="Times New Roman" w:cs="Times New Roman"/>
          <w:sz w:val="28"/>
          <w:szCs w:val="28"/>
        </w:rPr>
        <w:t xml:space="preserve"> «2018-2024 </w:t>
      </w:r>
      <w:proofErr w:type="spellStart"/>
      <w:r w:rsidR="00FC231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C231C">
        <w:rPr>
          <w:rFonts w:ascii="Times New Roman" w:hAnsi="Times New Roman" w:cs="Times New Roman"/>
          <w:sz w:val="28"/>
          <w:szCs w:val="28"/>
        </w:rPr>
        <w:t>.» заменить словами «2018-2027г.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1C" w:rsidRPr="006012F2" w:rsidRDefault="00FC231C" w:rsidP="00963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1 Постановления слова «2018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  <w:r w:rsidR="0096393F">
        <w:rPr>
          <w:rFonts w:ascii="Times New Roman" w:hAnsi="Times New Roman" w:cs="Times New Roman"/>
          <w:sz w:val="28"/>
          <w:szCs w:val="28"/>
        </w:rPr>
        <w:t>, заменить словами «2018-2027г.г.»</w:t>
      </w:r>
    </w:p>
    <w:p w:rsidR="00D70A3D" w:rsidRPr="006012F2" w:rsidRDefault="00D70A3D" w:rsidP="00D70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sz w:val="28"/>
          <w:szCs w:val="28"/>
        </w:rPr>
        <w:t xml:space="preserve">  2. В муниципальной программе:</w:t>
      </w:r>
    </w:p>
    <w:p w:rsidR="0096393F" w:rsidRPr="006012F2" w:rsidRDefault="00D70A3D" w:rsidP="00963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sz w:val="28"/>
          <w:szCs w:val="28"/>
        </w:rPr>
        <w:t xml:space="preserve">  2.1. Название программы по всему тексту</w:t>
      </w:r>
      <w:r w:rsidR="0096393F">
        <w:rPr>
          <w:rFonts w:ascii="Times New Roman" w:hAnsi="Times New Roman" w:cs="Times New Roman"/>
          <w:sz w:val="28"/>
          <w:szCs w:val="28"/>
        </w:rPr>
        <w:t xml:space="preserve"> слова «2018-2024 </w:t>
      </w:r>
      <w:proofErr w:type="spellStart"/>
      <w:r w:rsidR="0096393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96393F">
        <w:rPr>
          <w:rFonts w:ascii="Times New Roman" w:hAnsi="Times New Roman" w:cs="Times New Roman"/>
          <w:sz w:val="28"/>
          <w:szCs w:val="28"/>
        </w:rPr>
        <w:t>.», заменить словами «2018-2027г.г.».</w:t>
      </w:r>
    </w:p>
    <w:p w:rsidR="0096393F" w:rsidRPr="006012F2" w:rsidRDefault="0096393F" w:rsidP="00963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D70A3D" w:rsidRPr="006012F2">
        <w:rPr>
          <w:rFonts w:ascii="Times New Roman" w:hAnsi="Times New Roman" w:cs="Times New Roman"/>
          <w:sz w:val="28"/>
          <w:szCs w:val="28"/>
        </w:rPr>
        <w:t xml:space="preserve">  В паспорте муниципальной программы в позиции «Сроки реализации </w:t>
      </w:r>
      <w:proofErr w:type="gramStart"/>
      <w:r w:rsidR="00D70A3D" w:rsidRPr="006012F2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 xml:space="preserve"> 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018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, заменить словами «2018-2027г.г.».</w:t>
      </w:r>
    </w:p>
    <w:p w:rsidR="00D70A3D" w:rsidRPr="006012F2" w:rsidRDefault="00D70A3D" w:rsidP="00D70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sz w:val="28"/>
          <w:szCs w:val="28"/>
        </w:rPr>
        <w:t xml:space="preserve">  2.3.  В паспорте муниципальной программы в позиции «Этапы реализации </w:t>
      </w:r>
      <w:proofErr w:type="gramStart"/>
      <w:r w:rsidRPr="006012F2">
        <w:rPr>
          <w:rFonts w:ascii="Times New Roman" w:hAnsi="Times New Roman" w:cs="Times New Roman"/>
          <w:sz w:val="28"/>
          <w:szCs w:val="28"/>
        </w:rPr>
        <w:t>программы»  и</w:t>
      </w:r>
      <w:proofErr w:type="gramEnd"/>
      <w:r w:rsidRPr="006012F2">
        <w:rPr>
          <w:rFonts w:ascii="Times New Roman" w:hAnsi="Times New Roman" w:cs="Times New Roman"/>
          <w:sz w:val="28"/>
          <w:szCs w:val="28"/>
        </w:rPr>
        <w:t xml:space="preserve"> далее по тексту читать Программа расс</w:t>
      </w:r>
      <w:r w:rsidR="0096393F">
        <w:rPr>
          <w:rFonts w:ascii="Times New Roman" w:hAnsi="Times New Roman" w:cs="Times New Roman"/>
          <w:sz w:val="28"/>
          <w:szCs w:val="28"/>
        </w:rPr>
        <w:t>читана на реализацию в течение 10</w:t>
      </w:r>
      <w:r w:rsidRPr="006012F2">
        <w:rPr>
          <w:rFonts w:ascii="Times New Roman" w:hAnsi="Times New Roman" w:cs="Times New Roman"/>
          <w:sz w:val="28"/>
          <w:szCs w:val="28"/>
        </w:rPr>
        <w:t xml:space="preserve"> лет. Выполняется в од</w:t>
      </w:r>
      <w:r>
        <w:rPr>
          <w:rFonts w:ascii="Times New Roman" w:hAnsi="Times New Roman" w:cs="Times New Roman"/>
          <w:sz w:val="28"/>
          <w:szCs w:val="28"/>
        </w:rPr>
        <w:t>ин этап: основной</w:t>
      </w:r>
      <w:r w:rsidR="00963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93F">
        <w:rPr>
          <w:rFonts w:ascii="Times New Roman" w:hAnsi="Times New Roman" w:cs="Times New Roman"/>
          <w:sz w:val="28"/>
          <w:szCs w:val="28"/>
        </w:rPr>
        <w:t>слова  «</w:t>
      </w:r>
      <w:proofErr w:type="gramEnd"/>
      <w:r w:rsidR="0096393F">
        <w:rPr>
          <w:rFonts w:ascii="Times New Roman" w:hAnsi="Times New Roman" w:cs="Times New Roman"/>
          <w:sz w:val="28"/>
          <w:szCs w:val="28"/>
        </w:rPr>
        <w:t>2018-2024</w:t>
      </w:r>
      <w:r w:rsidRPr="0060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F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012F2">
        <w:rPr>
          <w:rFonts w:ascii="Times New Roman" w:hAnsi="Times New Roman" w:cs="Times New Roman"/>
          <w:sz w:val="28"/>
          <w:szCs w:val="28"/>
        </w:rPr>
        <w:t>.</w:t>
      </w:r>
      <w:r w:rsidR="0096393F">
        <w:rPr>
          <w:rFonts w:ascii="Times New Roman" w:hAnsi="Times New Roman" w:cs="Times New Roman"/>
          <w:sz w:val="28"/>
          <w:szCs w:val="28"/>
        </w:rPr>
        <w:t>» заменить словами «2018-2027г.г.».</w:t>
      </w:r>
    </w:p>
    <w:p w:rsidR="002373D4" w:rsidRDefault="002373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373D4" w:rsidRPr="004E42AE" w:rsidRDefault="002373D4" w:rsidP="002373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sz w:val="28"/>
        </w:rPr>
        <w:lastRenderedPageBreak/>
        <w:t xml:space="preserve">2.4. В паспорте муниципальной программы в позиции </w:t>
      </w:r>
      <w:r w:rsidRPr="004E42AE">
        <w:rPr>
          <w:rFonts w:ascii="Times New Roman" w:hAnsi="Times New Roman" w:cs="Times New Roman"/>
          <w:sz w:val="28"/>
          <w:szCs w:val="28"/>
        </w:rPr>
        <w:t>«Финансовое обеспечение Программы» читать в следующей редакции: «Общий объем фина</w:t>
      </w:r>
      <w:r w:rsidR="00AE0803">
        <w:rPr>
          <w:rFonts w:ascii="Times New Roman" w:hAnsi="Times New Roman" w:cs="Times New Roman"/>
          <w:sz w:val="28"/>
          <w:szCs w:val="28"/>
        </w:rPr>
        <w:t xml:space="preserve">нсирования Программы составляет </w:t>
      </w:r>
      <w:r w:rsidR="00AE080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96655,6 </w:t>
      </w:r>
      <w:proofErr w:type="spellStart"/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373D4" w:rsidRPr="004E42AE" w:rsidRDefault="002373D4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smartTag w:uri="urn:schemas-microsoft-com:office:smarttags" w:element="metricconverter">
        <w:smartTagPr>
          <w:attr w:name="ProductID" w:val="2018 г"/>
        </w:smartTagPr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2018 </w:t>
        </w:r>
        <w:proofErr w:type="gramStart"/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>г</w:t>
        </w:r>
      </w:smartTag>
      <w:r w:rsid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</w:t>
      </w:r>
      <w:proofErr w:type="gramEnd"/>
      <w:r w:rsid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712.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73D4" w:rsidRPr="004E42AE" w:rsidRDefault="002373D4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 w:rsid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25.1</w:t>
      </w:r>
      <w:r w:rsid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73D4" w:rsidRPr="004E42AE" w:rsidRDefault="00AE0803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373D4"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480.2 </w:t>
      </w:r>
      <w:proofErr w:type="spellStart"/>
      <w:r w:rsidR="002373D4"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="002373D4"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73D4" w:rsidRPr="004E42AE" w:rsidRDefault="00AE0803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373D4"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978.0 </w:t>
      </w:r>
      <w:proofErr w:type="spellStart"/>
      <w:r w:rsidR="002373D4"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="002373D4"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73D4" w:rsidRPr="004E42AE" w:rsidRDefault="002373D4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proofErr w:type="gramStart"/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</w:t>
      </w:r>
      <w:proofErr w:type="gramEnd"/>
      <w:r w:rsid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56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:rsidR="002373D4" w:rsidRDefault="00AE0803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298,9</w:t>
      </w:r>
      <w:r w:rsidR="002373D4"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73D4"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:rsidR="002373D4" w:rsidRDefault="002373D4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-  </w:t>
      </w:r>
      <w:r w:rsidR="00AE080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0298,9 </w:t>
      </w:r>
      <w:proofErr w:type="spellStart"/>
      <w:proofErr w:type="gramStart"/>
      <w:r w:rsidR="00AE0803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</w:p>
    <w:p w:rsidR="00AE0803" w:rsidRDefault="00AE0803" w:rsidP="00AE0803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</w:p>
    <w:p w:rsidR="00AE0803" w:rsidRDefault="00AE0803" w:rsidP="00AE0803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</w:p>
    <w:p w:rsidR="00AE0803" w:rsidRDefault="00AE0803" w:rsidP="00AE0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</w:p>
    <w:p w:rsidR="002373D4" w:rsidRPr="004E42AE" w:rsidRDefault="002373D4" w:rsidP="002373D4">
      <w:pPr>
        <w:tabs>
          <w:tab w:val="left" w:pos="138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42AE">
        <w:rPr>
          <w:rFonts w:ascii="Times New Roman" w:hAnsi="Times New Roman" w:cs="Times New Roman"/>
          <w:sz w:val="28"/>
          <w:szCs w:val="28"/>
        </w:rPr>
        <w:t xml:space="preserve"> 2.5.  Раздел </w:t>
      </w:r>
      <w:proofErr w:type="gramStart"/>
      <w:r w:rsidRPr="004E42AE">
        <w:rPr>
          <w:rFonts w:ascii="Times New Roman" w:hAnsi="Times New Roman" w:cs="Times New Roman"/>
          <w:sz w:val="28"/>
          <w:szCs w:val="28"/>
        </w:rPr>
        <w:t>1  Сведения</w:t>
      </w:r>
      <w:proofErr w:type="gramEnd"/>
      <w:r w:rsidRPr="004E42AE">
        <w:rPr>
          <w:rFonts w:ascii="Times New Roman" w:hAnsi="Times New Roman" w:cs="Times New Roman"/>
          <w:sz w:val="28"/>
          <w:szCs w:val="28"/>
        </w:rPr>
        <w:t xml:space="preserve"> об обучающихся читать в следующей редакции:              </w:t>
      </w:r>
    </w:p>
    <w:p w:rsidR="002373D4" w:rsidRPr="006C0F1C" w:rsidRDefault="002373D4" w:rsidP="002373D4">
      <w:pPr>
        <w:pStyle w:val="a3"/>
        <w:tabs>
          <w:tab w:val="left" w:pos="1380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C0F1C">
        <w:rPr>
          <w:rFonts w:ascii="Times New Roman" w:hAnsi="Times New Roman" w:cs="Times New Roman"/>
          <w:b/>
          <w:i/>
          <w:sz w:val="28"/>
          <w:szCs w:val="28"/>
        </w:rPr>
        <w:t>Сведения об обучающихся</w:t>
      </w:r>
      <w:r w:rsidR="00AE0803">
        <w:rPr>
          <w:rFonts w:ascii="Times New Roman" w:hAnsi="Times New Roman" w:cs="Times New Roman"/>
          <w:b/>
          <w:i/>
          <w:sz w:val="28"/>
          <w:szCs w:val="28"/>
        </w:rPr>
        <w:t xml:space="preserve"> на 2021-20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767"/>
        <w:gridCol w:w="764"/>
        <w:gridCol w:w="1440"/>
        <w:gridCol w:w="547"/>
        <w:gridCol w:w="554"/>
        <w:gridCol w:w="555"/>
        <w:gridCol w:w="555"/>
        <w:gridCol w:w="556"/>
        <w:gridCol w:w="556"/>
        <w:gridCol w:w="556"/>
        <w:gridCol w:w="556"/>
        <w:gridCol w:w="744"/>
      </w:tblGrid>
      <w:tr w:rsidR="00AE0803" w:rsidRPr="0096170F" w:rsidTr="008248EE"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 xml:space="preserve">Срок </w:t>
            </w:r>
          </w:p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обуч</w:t>
            </w:r>
            <w:proofErr w:type="spellEnd"/>
            <w:r w:rsidRPr="00AE08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Кол-во уч.</w:t>
            </w:r>
          </w:p>
        </w:tc>
      </w:tr>
      <w:tr w:rsidR="00AE0803" w:rsidRPr="0096170F" w:rsidTr="008248EE">
        <w:trPr>
          <w:trHeight w:val="225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общеразвив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</w:tr>
      <w:tr w:rsidR="00AE0803" w:rsidRPr="0096170F" w:rsidTr="008248EE">
        <w:trPr>
          <w:trHeight w:val="225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общеразвив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</w:tr>
      <w:tr w:rsidR="00AE0803" w:rsidRPr="0096170F" w:rsidTr="008248EE">
        <w:trPr>
          <w:trHeight w:val="142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3</w:t>
            </w:r>
          </w:p>
        </w:tc>
      </w:tr>
      <w:tr w:rsidR="00AE0803" w:rsidRPr="0096170F" w:rsidTr="008248EE">
        <w:trPr>
          <w:trHeight w:val="135"/>
        </w:trPr>
        <w:tc>
          <w:tcPr>
            <w:tcW w:w="484" w:type="dxa"/>
            <w:vMerge w:val="restart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Баян,аккорд</w:t>
            </w:r>
            <w:proofErr w:type="spellEnd"/>
            <w:r w:rsidRPr="00AE08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общеразвив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</w:tr>
      <w:tr w:rsidR="00AE0803" w:rsidRPr="0096170F" w:rsidTr="008248EE">
        <w:trPr>
          <w:trHeight w:val="135"/>
        </w:trPr>
        <w:tc>
          <w:tcPr>
            <w:tcW w:w="484" w:type="dxa"/>
            <w:vMerge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общеразвив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</w:tr>
      <w:tr w:rsidR="00AE0803" w:rsidRPr="0096170F" w:rsidTr="008248EE">
        <w:trPr>
          <w:trHeight w:val="135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</w:tr>
      <w:tr w:rsidR="00AE0803" w:rsidRPr="0096170F" w:rsidTr="008248EE">
        <w:trPr>
          <w:trHeight w:val="165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1</w:t>
            </w:r>
          </w:p>
        </w:tc>
      </w:tr>
      <w:tr w:rsidR="00AE0803" w:rsidRPr="0096170F" w:rsidTr="008248EE">
        <w:trPr>
          <w:trHeight w:val="165"/>
        </w:trPr>
        <w:tc>
          <w:tcPr>
            <w:tcW w:w="484" w:type="dxa"/>
            <w:vMerge w:val="restart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 xml:space="preserve">Духовые </w:t>
            </w:r>
            <w:proofErr w:type="spellStart"/>
            <w:r w:rsidRPr="00AE0803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AE08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</w:tr>
      <w:tr w:rsidR="00AE0803" w:rsidRPr="0096170F" w:rsidTr="008248EE">
        <w:trPr>
          <w:trHeight w:val="142"/>
        </w:trPr>
        <w:tc>
          <w:tcPr>
            <w:tcW w:w="484" w:type="dxa"/>
            <w:vMerge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6</w:t>
            </w:r>
          </w:p>
        </w:tc>
      </w:tr>
      <w:tr w:rsidR="00AE0803" w:rsidRPr="0096170F" w:rsidTr="008248EE">
        <w:trPr>
          <w:trHeight w:val="180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Ударн.инстр</w:t>
            </w:r>
            <w:proofErr w:type="spellEnd"/>
            <w:r w:rsidRPr="00AE08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общеразвив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</w:tr>
      <w:tr w:rsidR="00AE0803" w:rsidRPr="0096170F" w:rsidTr="008248EE">
        <w:trPr>
          <w:trHeight w:val="180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</w:tr>
      <w:tr w:rsidR="00AE0803" w:rsidRPr="0096170F" w:rsidTr="008248EE">
        <w:trPr>
          <w:trHeight w:val="210"/>
        </w:trPr>
        <w:tc>
          <w:tcPr>
            <w:tcW w:w="484" w:type="dxa"/>
            <w:vMerge w:val="restart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Струнно-</w:t>
            </w:r>
            <w:proofErr w:type="spellStart"/>
            <w:r w:rsidRPr="00AE0803">
              <w:rPr>
                <w:rFonts w:ascii="Times New Roman" w:hAnsi="Times New Roman" w:cs="Times New Roman"/>
              </w:rPr>
              <w:t>смычков.инстр</w:t>
            </w:r>
            <w:proofErr w:type="spellEnd"/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общеразвив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</w:tr>
      <w:tr w:rsidR="00AE0803" w:rsidRPr="0096170F" w:rsidTr="008248EE">
        <w:trPr>
          <w:trHeight w:val="142"/>
        </w:trPr>
        <w:tc>
          <w:tcPr>
            <w:tcW w:w="484" w:type="dxa"/>
            <w:vMerge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0</w:t>
            </w:r>
          </w:p>
        </w:tc>
      </w:tr>
      <w:tr w:rsidR="00AE0803" w:rsidRPr="0096170F" w:rsidTr="008248EE">
        <w:trPr>
          <w:trHeight w:val="180"/>
        </w:trPr>
        <w:tc>
          <w:tcPr>
            <w:tcW w:w="484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26588">
              <w:rPr>
                <w:rFonts w:ascii="Times New Roman" w:hAnsi="Times New Roman" w:cs="Times New Roman"/>
              </w:rPr>
              <w:t>Хоровое пение</w:t>
            </w:r>
            <w:bookmarkStart w:id="0" w:name="_GoBack"/>
            <w:bookmarkEnd w:id="0"/>
          </w:p>
        </w:tc>
        <w:tc>
          <w:tcPr>
            <w:tcW w:w="764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  <w:u w:val="single"/>
              </w:rPr>
            </w:pPr>
            <w:r w:rsidRPr="00226588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26588">
              <w:rPr>
                <w:rFonts w:ascii="Times New Roman" w:hAnsi="Times New Roman" w:cs="Times New Roman"/>
                <w:u w:val="single"/>
              </w:rPr>
              <w:t>общеразвив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4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226588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226588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226588">
              <w:rPr>
                <w:rFonts w:ascii="Times New Roman" w:hAnsi="Times New Roman" w:cs="Times New Roman"/>
                <w:u w:val="single"/>
              </w:rPr>
              <w:t>1</w:t>
            </w:r>
          </w:p>
        </w:tc>
      </w:tr>
      <w:tr w:rsidR="00AE0803" w:rsidRPr="0096170F" w:rsidTr="008248EE">
        <w:trPr>
          <w:trHeight w:val="142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</w:tr>
      <w:tr w:rsidR="00AE0803" w:rsidRPr="0096170F" w:rsidTr="008248EE">
        <w:trPr>
          <w:trHeight w:val="180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Изобразит.иск</w:t>
            </w:r>
            <w:proofErr w:type="spellEnd"/>
            <w:r w:rsidRPr="00AE08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общеразвив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</w:tr>
      <w:tr w:rsidR="00AE0803" w:rsidRPr="0096170F" w:rsidTr="008248EE">
        <w:trPr>
          <w:trHeight w:val="180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общеразвив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22</w:t>
            </w:r>
          </w:p>
        </w:tc>
      </w:tr>
      <w:tr w:rsidR="00AE0803" w:rsidRPr="0096170F" w:rsidTr="008248EE">
        <w:trPr>
          <w:trHeight w:val="165"/>
        </w:trPr>
        <w:tc>
          <w:tcPr>
            <w:tcW w:w="484" w:type="dxa"/>
            <w:vMerge w:val="restart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9</w:t>
            </w:r>
          </w:p>
        </w:tc>
      </w:tr>
      <w:tr w:rsidR="00AE0803" w:rsidRPr="0096170F" w:rsidTr="008248EE">
        <w:trPr>
          <w:trHeight w:val="142"/>
        </w:trPr>
        <w:tc>
          <w:tcPr>
            <w:tcW w:w="484" w:type="dxa"/>
            <w:vMerge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proofErr w:type="spellStart"/>
            <w:r w:rsidRPr="00AE0803">
              <w:rPr>
                <w:rFonts w:ascii="Times New Roman" w:hAnsi="Times New Roman" w:cs="Times New Roman"/>
              </w:rPr>
              <w:t>предпрофес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E0803">
              <w:rPr>
                <w:rFonts w:ascii="Times New Roman" w:hAnsi="Times New Roman" w:cs="Times New Roman"/>
              </w:rPr>
              <w:t>69</w:t>
            </w:r>
          </w:p>
        </w:tc>
      </w:tr>
      <w:tr w:rsidR="00AE0803" w:rsidTr="008248EE">
        <w:trPr>
          <w:trHeight w:val="142"/>
        </w:trPr>
        <w:tc>
          <w:tcPr>
            <w:tcW w:w="48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AE0803">
              <w:rPr>
                <w:rFonts w:ascii="Times New Roman" w:hAnsi="Times New Roman" w:cs="Times New Roman"/>
                <w:b/>
              </w:rPr>
              <w:t>ВСЕГО;</w:t>
            </w:r>
          </w:p>
        </w:tc>
        <w:tc>
          <w:tcPr>
            <w:tcW w:w="76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</w:tcPr>
          <w:p w:rsidR="00AE0803" w:rsidRPr="00AE0803" w:rsidRDefault="00AE0803" w:rsidP="00AE080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0803">
              <w:rPr>
                <w:rFonts w:ascii="Times New Roman" w:hAnsi="Times New Roman" w:cs="Times New Roman"/>
                <w:b/>
              </w:rPr>
              <w:t>188</w:t>
            </w:r>
          </w:p>
        </w:tc>
      </w:tr>
    </w:tbl>
    <w:p w:rsidR="002373D4" w:rsidRDefault="002373D4" w:rsidP="002373D4">
      <w:pPr>
        <w:ind w:firstLine="708"/>
        <w:jc w:val="both"/>
        <w:rPr>
          <w:b/>
        </w:rPr>
      </w:pPr>
    </w:p>
    <w:p w:rsidR="00AE0803" w:rsidRDefault="00AE0803" w:rsidP="002373D4">
      <w:pPr>
        <w:ind w:firstLine="708"/>
        <w:jc w:val="both"/>
        <w:rPr>
          <w:b/>
        </w:rPr>
      </w:pPr>
    </w:p>
    <w:p w:rsidR="00AE0803" w:rsidRDefault="00AE0803" w:rsidP="002373D4">
      <w:pPr>
        <w:ind w:firstLine="708"/>
        <w:jc w:val="both"/>
        <w:rPr>
          <w:b/>
        </w:rPr>
      </w:pPr>
    </w:p>
    <w:p w:rsidR="002373D4" w:rsidRPr="00B40213" w:rsidRDefault="002373D4" w:rsidP="002373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021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B40213">
        <w:rPr>
          <w:rFonts w:ascii="Times New Roman" w:hAnsi="Times New Roman" w:cs="Times New Roman"/>
          <w:b/>
          <w:i/>
          <w:sz w:val="28"/>
          <w:szCs w:val="28"/>
        </w:rPr>
        <w:t>Контингент учащихся за последние 3 года по отделениям:</w:t>
      </w:r>
    </w:p>
    <w:p w:rsidR="002373D4" w:rsidRPr="00B40213" w:rsidRDefault="002373D4" w:rsidP="00237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617"/>
        <w:gridCol w:w="1617"/>
        <w:gridCol w:w="1617"/>
        <w:gridCol w:w="1617"/>
        <w:gridCol w:w="1617"/>
      </w:tblGrid>
      <w:tr w:rsidR="002373D4" w:rsidRPr="00B40213" w:rsidTr="00AE0803">
        <w:trPr>
          <w:trHeight w:val="549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-2020</w:t>
            </w:r>
            <w:r w:rsidR="002373D4" w:rsidRPr="00B40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-2021</w:t>
            </w:r>
            <w:r w:rsidR="002373D4" w:rsidRPr="00B40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-202</w:t>
            </w:r>
            <w:r w:rsidR="002373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учебный год</w:t>
            </w:r>
          </w:p>
        </w:tc>
      </w:tr>
      <w:tr w:rsidR="002373D4" w:rsidRPr="00B40213" w:rsidTr="00AE0803">
        <w:trPr>
          <w:trHeight w:val="112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инструм</w:t>
            </w:r>
            <w:proofErr w:type="spellEnd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от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художест</w:t>
            </w:r>
            <w:proofErr w:type="spellEnd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от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инструм</w:t>
            </w:r>
            <w:proofErr w:type="spellEnd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от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художест</w:t>
            </w:r>
            <w:proofErr w:type="spellEnd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от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инструм</w:t>
            </w:r>
            <w:proofErr w:type="spellEnd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от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художест</w:t>
            </w:r>
            <w:proofErr w:type="spellEnd"/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3D4" w:rsidRPr="00B40213" w:rsidRDefault="002373D4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sz w:val="28"/>
                <w:szCs w:val="28"/>
              </w:rPr>
              <w:t>отд.</w:t>
            </w:r>
          </w:p>
        </w:tc>
      </w:tr>
      <w:tr w:rsidR="002373D4" w:rsidRPr="00B40213" w:rsidTr="00AE0803">
        <w:trPr>
          <w:trHeight w:val="2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73D4" w:rsidRPr="00B40213" w:rsidTr="00AE0803">
        <w:trPr>
          <w:trHeight w:val="54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373D4" w:rsidRPr="00B40213" w:rsidTr="00AE0803">
        <w:trPr>
          <w:trHeight w:val="549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80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8272F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</w:tbl>
    <w:p w:rsidR="002373D4" w:rsidRDefault="002373D4" w:rsidP="002373D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02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</w:p>
    <w:p w:rsidR="002373D4" w:rsidRPr="00B40213" w:rsidRDefault="002373D4" w:rsidP="00237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</w:t>
      </w:r>
      <w:r w:rsidRPr="00B402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B4021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стижения обучающихся за предыдущие три года</w:t>
      </w:r>
    </w:p>
    <w:p w:rsidR="002373D4" w:rsidRPr="00B40213" w:rsidRDefault="002373D4" w:rsidP="00237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271"/>
        <w:gridCol w:w="2271"/>
        <w:gridCol w:w="2271"/>
      </w:tblGrid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информаци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73D4"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ы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зональны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льны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муниципальны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ческ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2373D4" w:rsidRPr="00B40213" w:rsidTr="00AE0803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2373D4" w:rsidP="00AE08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35AF2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373D4" w:rsidRPr="00B4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4" w:rsidRPr="00B40213" w:rsidRDefault="00B57399" w:rsidP="00AE0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</w:tr>
    </w:tbl>
    <w:p w:rsidR="002373D4" w:rsidRDefault="002373D4" w:rsidP="002373D4">
      <w:pPr>
        <w:spacing w:after="0" w:line="240" w:lineRule="auto"/>
        <w:ind w:firstLine="708"/>
        <w:jc w:val="both"/>
        <w:rPr>
          <w:b/>
        </w:rPr>
      </w:pPr>
    </w:p>
    <w:p w:rsidR="002373D4" w:rsidRPr="00B40213" w:rsidRDefault="002373D4" w:rsidP="002373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213">
        <w:rPr>
          <w:rFonts w:ascii="Times New Roman" w:hAnsi="Times New Roman" w:cs="Times New Roman"/>
          <w:sz w:val="28"/>
        </w:rPr>
        <w:t xml:space="preserve"> 2.6.</w:t>
      </w:r>
      <w:r w:rsidRPr="00B40213">
        <w:rPr>
          <w:rFonts w:ascii="Times New Roman" w:hAnsi="Times New Roman" w:cs="Times New Roman"/>
          <w:sz w:val="28"/>
          <w:szCs w:val="28"/>
        </w:rPr>
        <w:t xml:space="preserve">  Раздел 6 </w:t>
      </w:r>
      <w:proofErr w:type="gramStart"/>
      <w:r w:rsidRPr="00B40213">
        <w:rPr>
          <w:rFonts w:ascii="Times New Roman" w:hAnsi="Times New Roman" w:cs="Times New Roman"/>
          <w:sz w:val="28"/>
          <w:szCs w:val="28"/>
        </w:rPr>
        <w:t>« Ресурсное</w:t>
      </w:r>
      <w:proofErr w:type="gramEnd"/>
      <w:r w:rsidRPr="00B40213">
        <w:rPr>
          <w:rFonts w:ascii="Times New Roman" w:hAnsi="Times New Roman" w:cs="Times New Roman"/>
          <w:sz w:val="28"/>
          <w:szCs w:val="28"/>
        </w:rPr>
        <w:t xml:space="preserve"> обеспечение Программы читать в следующей редакции: «Общий объем финансирования Программы составляет </w:t>
      </w:r>
      <w:r w:rsidR="007B082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96655,6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40213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B4021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373D4" w:rsidRPr="004E42AE" w:rsidRDefault="002373D4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2018 </w:t>
        </w:r>
        <w:proofErr w:type="gramStart"/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>г</w:t>
        </w:r>
      </w:smartTag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9712,5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73D4" w:rsidRPr="004E42AE" w:rsidRDefault="002373D4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8425.1тыс.рублей;</w:t>
      </w:r>
    </w:p>
    <w:p w:rsidR="002373D4" w:rsidRPr="004E42AE" w:rsidRDefault="002373D4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8480.2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73D4" w:rsidRPr="004E42AE" w:rsidRDefault="002373D4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8978.0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73D4" w:rsidRPr="004E42AE" w:rsidRDefault="002373D4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proofErr w:type="gramStart"/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56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:rsidR="002373D4" w:rsidRPr="00B35AF2" w:rsidRDefault="007B0821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0298,9 </w:t>
      </w:r>
      <w:proofErr w:type="spellStart"/>
      <w:r w:rsidR="002373D4" w:rsidRPr="007B0821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:rsidR="007B0821" w:rsidRDefault="007B0821" w:rsidP="007B08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0298,9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</w:p>
    <w:p w:rsidR="007B0821" w:rsidRDefault="007B0821" w:rsidP="007B082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</w:p>
    <w:p w:rsidR="007B0821" w:rsidRDefault="007B0821" w:rsidP="007B082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</w:p>
    <w:p w:rsidR="007B0821" w:rsidRDefault="007B0821" w:rsidP="007B08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10298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</w:p>
    <w:p w:rsidR="008A1A82" w:rsidRDefault="008A1A82" w:rsidP="0023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8A1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8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850"/>
        <w:gridCol w:w="1134"/>
        <w:gridCol w:w="992"/>
        <w:gridCol w:w="993"/>
        <w:gridCol w:w="992"/>
        <w:gridCol w:w="992"/>
        <w:gridCol w:w="1163"/>
        <w:gridCol w:w="1134"/>
        <w:gridCol w:w="1134"/>
        <w:gridCol w:w="1134"/>
        <w:gridCol w:w="1134"/>
      </w:tblGrid>
      <w:tr w:rsidR="008A1A82" w:rsidTr="008A1A8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jc w:val="center"/>
            </w:pPr>
            <w:r>
              <w:t>Мероприятия</w:t>
            </w:r>
          </w:p>
          <w:p w:rsidR="008A1A82" w:rsidRDefault="008A1A82" w:rsidP="008A1A82">
            <w:pPr>
              <w:jc w:val="center"/>
            </w:pPr>
            <w:r>
              <w:t>по реализации</w:t>
            </w:r>
          </w:p>
          <w:p w:rsidR="008A1A82" w:rsidRDefault="008A1A82" w:rsidP="008A1A82">
            <w:pPr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Натуральный показатель потребитель</w:t>
            </w:r>
          </w:p>
        </w:tc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Прогноз стоимости по годам</w:t>
            </w:r>
          </w:p>
        </w:tc>
      </w:tr>
      <w:tr w:rsidR="008A1A82" w:rsidRPr="00F55621" w:rsidTr="00B5739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82" w:rsidRDefault="008A1A82" w:rsidP="008A1A8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82" w:rsidRDefault="008A1A82" w:rsidP="008A1A8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82" w:rsidRDefault="008A1A82" w:rsidP="008A1A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F55621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A1A82">
              <w:rPr>
                <w:rFonts w:ascii="Times New Roman" w:hAnsi="Times New Roman"/>
              </w:rPr>
              <w:t>2</w:t>
            </w:r>
            <w:r w:rsidRPr="00F55621">
              <w:rPr>
                <w:rFonts w:ascii="Times New Roman" w:hAnsi="Times New Roman"/>
              </w:rPr>
              <w:t>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257753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 w:rsidRPr="00257753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257753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B57399" w:rsidTr="00B573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99" w:rsidRDefault="00B57399" w:rsidP="008A1A82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99" w:rsidRDefault="00B57399" w:rsidP="008A1A82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рганизация обучения по программам дополнительного образования различной направленности.</w:t>
            </w:r>
          </w:p>
        </w:tc>
      </w:tr>
      <w:tr w:rsidR="008A1A82" w:rsidRPr="00F55621" w:rsidTr="00B57399">
        <w:trPr>
          <w:trHeight w:val="2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8A1A82" w:rsidRDefault="008A1A82" w:rsidP="008A1A82">
            <w:pPr>
              <w:pStyle w:val="1"/>
              <w:jc w:val="both"/>
              <w:rPr>
                <w:sz w:val="24"/>
                <w:szCs w:val="24"/>
              </w:rPr>
            </w:pPr>
          </w:p>
          <w:p w:rsidR="008A1A82" w:rsidRDefault="008A1A82" w:rsidP="008A1A82">
            <w:pPr>
              <w:pStyle w:val="1"/>
              <w:jc w:val="both"/>
              <w:rPr>
                <w:sz w:val="24"/>
                <w:szCs w:val="24"/>
              </w:rPr>
            </w:pPr>
          </w:p>
          <w:p w:rsidR="008A1A82" w:rsidRDefault="008A1A82" w:rsidP="008A1A82">
            <w:pPr>
              <w:pStyle w:val="1"/>
              <w:jc w:val="both"/>
              <w:rPr>
                <w:sz w:val="24"/>
                <w:szCs w:val="24"/>
              </w:rPr>
            </w:pPr>
          </w:p>
          <w:p w:rsidR="008A1A82" w:rsidRDefault="008A1A82" w:rsidP="008A1A82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2</w:t>
            </w:r>
          </w:p>
          <w:p w:rsidR="008A1A82" w:rsidRDefault="008A1A82" w:rsidP="008A1A82">
            <w:pPr>
              <w:pStyle w:val="1"/>
              <w:jc w:val="both"/>
              <w:rPr>
                <w:sz w:val="28"/>
                <w:szCs w:val="28"/>
              </w:rPr>
            </w:pPr>
          </w:p>
          <w:p w:rsidR="008A1A82" w:rsidRDefault="008A1A82" w:rsidP="008A1A82">
            <w:pPr>
              <w:pStyle w:val="1"/>
              <w:jc w:val="both"/>
              <w:rPr>
                <w:sz w:val="24"/>
                <w:szCs w:val="24"/>
              </w:rPr>
            </w:pPr>
          </w:p>
          <w:p w:rsidR="008A1A82" w:rsidRDefault="008A1A82" w:rsidP="008A1A82">
            <w:pPr>
              <w:pStyle w:val="1"/>
              <w:jc w:val="both"/>
              <w:rPr>
                <w:sz w:val="24"/>
                <w:szCs w:val="24"/>
              </w:rPr>
            </w:pPr>
          </w:p>
          <w:p w:rsidR="008A1A82" w:rsidRDefault="008A1A82" w:rsidP="008A1A82">
            <w:pPr>
              <w:pStyle w:val="1"/>
              <w:jc w:val="both"/>
              <w:rPr>
                <w:sz w:val="24"/>
                <w:szCs w:val="24"/>
              </w:rPr>
            </w:pPr>
          </w:p>
          <w:p w:rsidR="008A1A82" w:rsidRPr="006559AA" w:rsidRDefault="008A1A82" w:rsidP="008A1A82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9AA"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:rsidR="008A1A82" w:rsidRDefault="008A1A82" w:rsidP="008A1A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для проведения реконструкции здания для ДШИ</w:t>
            </w:r>
          </w:p>
          <w:p w:rsidR="008A1A82" w:rsidRPr="00CA5F42" w:rsidRDefault="008A1A82" w:rsidP="008A1A8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F42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оединение здания ДШИ  к сетям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  <w:p w:rsidR="008A1A82" w:rsidRDefault="008A1A82" w:rsidP="008A1A82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A1A82" w:rsidRDefault="008A1A82" w:rsidP="008A1A82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12,5</w:t>
            </w:r>
          </w:p>
          <w:p w:rsidR="008A1A82" w:rsidRDefault="008A1A82" w:rsidP="008A1A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1A82" w:rsidRPr="00CA5F4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58.8</w:t>
            </w:r>
          </w:p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66.3</w:t>
            </w:r>
          </w:p>
          <w:p w:rsidR="008A1A82" w:rsidRDefault="008A1A82" w:rsidP="008A1A82">
            <w:pPr>
              <w:pStyle w:val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F55621" w:rsidRDefault="008A1A82" w:rsidP="008A1A82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407A28" w:rsidRDefault="008A1A82" w:rsidP="008A1A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407A28" w:rsidRDefault="008A1A82" w:rsidP="008A1A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407A28" w:rsidRDefault="008A1A82" w:rsidP="008A1A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</w:tr>
      <w:tr w:rsidR="008A1A82" w:rsidTr="00B57399">
        <w:trPr>
          <w:trHeight w:val="4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F261DB" w:rsidRDefault="008A1A82" w:rsidP="008A1A82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61DB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2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8A1A82" w:rsidP="008A1A82">
            <w:pPr>
              <w:pStyle w:val="1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F55621" w:rsidRDefault="008A1A82" w:rsidP="008A1A82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B57399" w:rsidP="008A1A82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Default="00B57399" w:rsidP="008A1A82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407A28" w:rsidRDefault="00B57399" w:rsidP="008A1A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407A28" w:rsidRDefault="00B57399" w:rsidP="008A1A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82" w:rsidRPr="00407A28" w:rsidRDefault="00B57399" w:rsidP="008A1A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</w:tr>
    </w:tbl>
    <w:p w:rsidR="00B57399" w:rsidRDefault="00B57399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2373D4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2D25" w:rsidRDefault="00C02D25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373D4" w:rsidRPr="005477DD" w:rsidRDefault="002373D4" w:rsidP="002373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7DD">
        <w:rPr>
          <w:rFonts w:ascii="Times New Roman" w:hAnsi="Times New Roman" w:cs="Times New Roman"/>
          <w:sz w:val="28"/>
          <w:szCs w:val="28"/>
        </w:rPr>
        <w:t xml:space="preserve"> 2.7. Раздел 7 «Прогноз сводных показателей стоимости мероприятий, выполняемых в рамках муниципальной программы» таблицу изложить в следующей</w:t>
      </w:r>
      <w:r w:rsidRPr="005477DD">
        <w:rPr>
          <w:rFonts w:ascii="Times New Roman" w:hAnsi="Times New Roman" w:cs="Times New Roman"/>
          <w:sz w:val="28"/>
          <w:szCs w:val="28"/>
        </w:rPr>
        <w:tab/>
        <w:t>редакции:</w:t>
      </w:r>
    </w:p>
    <w:p w:rsidR="00C02D25" w:rsidRDefault="00C02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7399" w:rsidRPr="00D91AC4" w:rsidRDefault="00B57399" w:rsidP="00B573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AC4">
        <w:rPr>
          <w:rFonts w:ascii="Times New Roman" w:hAnsi="Times New Roman" w:cs="Times New Roman"/>
        </w:rPr>
        <w:lastRenderedPageBreak/>
        <w:t>Приложение 1</w:t>
      </w:r>
    </w:p>
    <w:p w:rsidR="00B57399" w:rsidRPr="00D91AC4" w:rsidRDefault="00B57399" w:rsidP="00B573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AC4">
        <w:rPr>
          <w:rFonts w:ascii="Times New Roman" w:hAnsi="Times New Roman" w:cs="Times New Roman"/>
        </w:rPr>
        <w:t xml:space="preserve">к муниципальной программе </w:t>
      </w:r>
      <w:proofErr w:type="gramStart"/>
      <w:r w:rsidRPr="00D91AC4">
        <w:rPr>
          <w:rFonts w:ascii="Times New Roman" w:hAnsi="Times New Roman" w:cs="Times New Roman"/>
        </w:rPr>
        <w:t>« Развитие</w:t>
      </w:r>
      <w:proofErr w:type="gramEnd"/>
      <w:r w:rsidRPr="00D91AC4">
        <w:rPr>
          <w:rFonts w:ascii="Times New Roman" w:hAnsi="Times New Roman" w:cs="Times New Roman"/>
        </w:rPr>
        <w:t xml:space="preserve"> дополнительного</w:t>
      </w:r>
    </w:p>
    <w:p w:rsidR="00B57399" w:rsidRPr="00D91AC4" w:rsidRDefault="00B57399" w:rsidP="00B573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AC4">
        <w:rPr>
          <w:rFonts w:ascii="Times New Roman" w:hAnsi="Times New Roman" w:cs="Times New Roman"/>
        </w:rPr>
        <w:t xml:space="preserve"> образования» в муниципальном районе Кинельский</w:t>
      </w:r>
    </w:p>
    <w:p w:rsidR="00B57399" w:rsidRPr="00D91AC4" w:rsidRDefault="00B57399" w:rsidP="00B573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1A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D91AC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Самарской </w:t>
      </w:r>
      <w:proofErr w:type="gramStart"/>
      <w:r>
        <w:rPr>
          <w:rFonts w:ascii="Times New Roman" w:hAnsi="Times New Roman" w:cs="Times New Roman"/>
        </w:rPr>
        <w:t>области  на</w:t>
      </w:r>
      <w:proofErr w:type="gramEnd"/>
      <w:r>
        <w:rPr>
          <w:rFonts w:ascii="Times New Roman" w:hAnsi="Times New Roman" w:cs="Times New Roman"/>
        </w:rPr>
        <w:t xml:space="preserve"> 2018-2027</w:t>
      </w:r>
      <w:r w:rsidRPr="00D91AC4">
        <w:rPr>
          <w:rFonts w:ascii="Times New Roman" w:hAnsi="Times New Roman" w:cs="Times New Roman"/>
        </w:rPr>
        <w:t xml:space="preserve"> годы</w:t>
      </w:r>
    </w:p>
    <w:p w:rsidR="00B57399" w:rsidRPr="00D91AC4" w:rsidRDefault="00B57399" w:rsidP="00B573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399" w:rsidRPr="00D91AC4" w:rsidRDefault="00B57399" w:rsidP="00B57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AC4">
        <w:rPr>
          <w:rFonts w:ascii="Times New Roman" w:hAnsi="Times New Roman" w:cs="Times New Roman"/>
          <w:b/>
          <w:sz w:val="28"/>
          <w:szCs w:val="28"/>
        </w:rPr>
        <w:t xml:space="preserve">             Перечень мероприятий муниципальной программы</w:t>
      </w:r>
    </w:p>
    <w:p w:rsidR="00B57399" w:rsidRPr="00D91AC4" w:rsidRDefault="00B57399" w:rsidP="00B57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399" w:rsidRPr="00D91AC4" w:rsidRDefault="00B57399" w:rsidP="00B57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1620"/>
        <w:gridCol w:w="1276"/>
        <w:gridCol w:w="852"/>
        <w:gridCol w:w="994"/>
        <w:gridCol w:w="994"/>
        <w:gridCol w:w="848"/>
        <w:gridCol w:w="851"/>
        <w:gridCol w:w="851"/>
        <w:gridCol w:w="851"/>
        <w:gridCol w:w="703"/>
        <w:gridCol w:w="851"/>
        <w:gridCol w:w="710"/>
        <w:gridCol w:w="822"/>
        <w:gridCol w:w="880"/>
        <w:gridCol w:w="848"/>
        <w:gridCol w:w="1949"/>
        <w:gridCol w:w="1855"/>
      </w:tblGrid>
      <w:tr w:rsidR="000056B2" w:rsidRPr="000056B2" w:rsidTr="00553FEF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</w:t>
            </w:r>
          </w:p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08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669" w:rsidRPr="000056B2" w:rsidRDefault="00AC4669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FEF" w:rsidRPr="000056B2" w:rsidTr="00553FEF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B2" w:rsidRPr="000056B2" w:rsidRDefault="000056B2" w:rsidP="00B573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B2" w:rsidRPr="000056B2" w:rsidRDefault="000056B2" w:rsidP="00B573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B2" w:rsidRPr="000056B2" w:rsidRDefault="000056B2" w:rsidP="00B573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56B2" w:rsidRPr="000056B2" w:rsidRDefault="000056B2" w:rsidP="00B573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56B2" w:rsidRPr="000056B2" w:rsidRDefault="000056B2" w:rsidP="00B573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всего в 2018-2027 годах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9511B4" w:rsidP="0000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9511B4" w:rsidP="0000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9511B4" w:rsidP="0000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056B2" w:rsidRPr="000056B2" w:rsidRDefault="000056B2" w:rsidP="00B573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FEF" w:rsidRPr="000056B2" w:rsidTr="00553FEF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0056B2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6B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9511B4" w:rsidP="0000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9511B4" w:rsidP="0000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56B2" w:rsidRPr="000056B2" w:rsidRDefault="009511B4" w:rsidP="0000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6B2" w:rsidRPr="000056B2" w:rsidRDefault="009511B4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056B2" w:rsidRPr="000056B2" w:rsidRDefault="000056B2" w:rsidP="00B573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7399" w:rsidRPr="000056B2" w:rsidRDefault="00B57399" w:rsidP="00B573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7399" w:rsidRPr="000056B2" w:rsidRDefault="00B57399" w:rsidP="00B573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56B2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0056B2">
        <w:rPr>
          <w:rFonts w:ascii="Times New Roman" w:hAnsi="Times New Roman" w:cs="Times New Roman"/>
          <w:b/>
          <w:sz w:val="16"/>
          <w:szCs w:val="16"/>
        </w:rPr>
        <w:t>.Совершенствование образовательного процесса</w:t>
      </w:r>
    </w:p>
    <w:p w:rsidR="00B57399" w:rsidRPr="00D91AC4" w:rsidRDefault="00B57399" w:rsidP="00B57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62"/>
        <w:gridCol w:w="1302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64"/>
        <w:gridCol w:w="851"/>
        <w:gridCol w:w="850"/>
        <w:gridCol w:w="1985"/>
      </w:tblGrid>
      <w:tr w:rsidR="00553FEF" w:rsidRPr="00D91AC4" w:rsidTr="00553FEF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B57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553FEF" w:rsidRPr="000056B2" w:rsidRDefault="00553FEF" w:rsidP="00B5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B5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9511B4" w:rsidP="00553F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2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13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210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23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26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9511B4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9511B4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9511B4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9511B4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9511B4" w:rsidP="0055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EF" w:rsidRPr="000056B2" w:rsidRDefault="00553FEF" w:rsidP="00B57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6B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056B2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r w:rsidRPr="000056B2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B57399" w:rsidRDefault="00B57399" w:rsidP="00B5739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7399" w:rsidRDefault="00B57399" w:rsidP="00B57399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30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70"/>
        <w:gridCol w:w="885"/>
        <w:gridCol w:w="810"/>
        <w:gridCol w:w="1985"/>
      </w:tblGrid>
      <w:tr w:rsidR="009511B4" w:rsidRPr="00D91AC4" w:rsidTr="009511B4">
        <w:trPr>
          <w:trHeight w:val="22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предпрофессиональной общеобразовательной программы в области музыкального искусства «Народные </w:t>
            </w:r>
            <w:proofErr w:type="spellStart"/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инструмен</w:t>
            </w:r>
            <w:proofErr w:type="spellEnd"/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511B4" w:rsidRPr="009511B4" w:rsidRDefault="009511B4" w:rsidP="00B57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9511B4" w:rsidRPr="009511B4" w:rsidRDefault="009511B4" w:rsidP="00B5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50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57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98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95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.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95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.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95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.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95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951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4" w:rsidRPr="009511B4" w:rsidRDefault="009511B4" w:rsidP="0095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1B4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r w:rsidRPr="009511B4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B57399" w:rsidRPr="00D91AC4" w:rsidRDefault="00B57399" w:rsidP="00B57399">
      <w:pPr>
        <w:spacing w:line="256" w:lineRule="auto"/>
        <w:rPr>
          <w:rFonts w:ascii="Times New Roman" w:hAnsi="Times New Roman" w:cs="Times New Roman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30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1985"/>
      </w:tblGrid>
      <w:tr w:rsidR="00552648" w:rsidRPr="00552648" w:rsidTr="00552648">
        <w:trPr>
          <w:trHeight w:val="20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552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5526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Фортепиано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55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552648" w:rsidRPr="00552648" w:rsidRDefault="00552648" w:rsidP="005526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552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552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552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552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4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6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0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552648" w:rsidRDefault="00552648" w:rsidP="00552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B57399" w:rsidRPr="00552648" w:rsidRDefault="00B57399" w:rsidP="00B5739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:rsidR="00B57399" w:rsidRDefault="00B57399" w:rsidP="00B57399">
      <w:pPr>
        <w:rPr>
          <w:rFonts w:ascii="Times New Roman" w:hAnsi="Times New Roman" w:cs="Times New Roman"/>
          <w:i/>
          <w:sz w:val="28"/>
          <w:szCs w:val="28"/>
        </w:rPr>
      </w:pPr>
      <w:r w:rsidRPr="006012F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8"/>
        <w:gridCol w:w="1305"/>
        <w:gridCol w:w="850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5"/>
      </w:tblGrid>
      <w:tr w:rsidR="00C51097" w:rsidRPr="00552648" w:rsidTr="00C51097">
        <w:trPr>
          <w:trHeight w:val="238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C51097" w:rsidRPr="00552648" w:rsidRDefault="00C51097" w:rsidP="00C510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8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5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8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rPr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  <w:r w:rsidRPr="00552648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987D66" w:rsidP="00C5109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Default="00C51097" w:rsidP="00C51097">
            <w:r w:rsidRPr="00AA69B1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987D66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Default="00987D66" w:rsidP="00C51097">
            <w:r>
              <w:rPr>
                <w:rFonts w:ascii="Times New Roman" w:hAnsi="Times New Roman" w:cs="Times New Roman"/>
                <w:sz w:val="18"/>
                <w:szCs w:val="18"/>
              </w:rPr>
              <w:t>1424.</w:t>
            </w:r>
            <w:r w:rsidR="002265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Default="00987D66" w:rsidP="00C51097">
            <w:r>
              <w:rPr>
                <w:rFonts w:ascii="Times New Roman" w:hAnsi="Times New Roman" w:cs="Times New Roman"/>
                <w:sz w:val="18"/>
                <w:szCs w:val="18"/>
              </w:rPr>
              <w:t>142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Default="00987D66" w:rsidP="00C51097">
            <w:r>
              <w:rPr>
                <w:rFonts w:ascii="Times New Roman" w:hAnsi="Times New Roman" w:cs="Times New Roman"/>
                <w:sz w:val="18"/>
                <w:szCs w:val="18"/>
              </w:rPr>
              <w:t>142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552648" w:rsidRDefault="00C51097" w:rsidP="00C510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B57399" w:rsidRPr="00552648" w:rsidRDefault="00B57399" w:rsidP="00B57399">
      <w:pPr>
        <w:spacing w:line="25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8"/>
        <w:gridCol w:w="1305"/>
        <w:gridCol w:w="850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5"/>
      </w:tblGrid>
      <w:tr w:rsidR="00C51097" w:rsidRPr="004D444A" w:rsidTr="00C51097">
        <w:trPr>
          <w:trHeight w:val="234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C51097" w:rsidRPr="004D444A" w:rsidRDefault="00C51097" w:rsidP="00B5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50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43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49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C51097">
            <w:pPr>
              <w:jc w:val="center"/>
              <w:rPr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7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center"/>
              <w:rPr>
                <w:sz w:val="18"/>
                <w:szCs w:val="18"/>
              </w:rPr>
            </w:pPr>
            <w:r w:rsidRPr="004D444A">
              <w:rPr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C51097">
            <w:pPr>
              <w:jc w:val="center"/>
              <w:rPr>
                <w:sz w:val="18"/>
                <w:szCs w:val="18"/>
              </w:rPr>
            </w:pPr>
            <w:r w:rsidRPr="004D444A">
              <w:rPr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C51097">
            <w:pPr>
              <w:jc w:val="center"/>
              <w:rPr>
                <w:sz w:val="18"/>
                <w:szCs w:val="18"/>
              </w:rPr>
            </w:pPr>
            <w:r w:rsidRPr="004D444A">
              <w:rPr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C51097">
            <w:pPr>
              <w:jc w:val="center"/>
              <w:rPr>
                <w:sz w:val="18"/>
                <w:szCs w:val="18"/>
              </w:rPr>
            </w:pPr>
            <w:r w:rsidRPr="004D444A">
              <w:rPr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C51097">
            <w:pPr>
              <w:jc w:val="center"/>
              <w:rPr>
                <w:sz w:val="18"/>
                <w:szCs w:val="18"/>
              </w:rPr>
            </w:pPr>
            <w:r w:rsidRPr="004D444A">
              <w:rPr>
                <w:sz w:val="18"/>
                <w:szCs w:val="1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97" w:rsidRPr="004D444A" w:rsidRDefault="00C51097" w:rsidP="00B573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44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r w:rsidRPr="004D444A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B57399" w:rsidRPr="004D444A" w:rsidRDefault="00B57399" w:rsidP="00B57399">
      <w:pPr>
        <w:spacing w:line="256" w:lineRule="auto"/>
        <w:rPr>
          <w:sz w:val="18"/>
          <w:szCs w:val="18"/>
        </w:rPr>
      </w:pPr>
      <w:r w:rsidRPr="004D444A">
        <w:rPr>
          <w:sz w:val="18"/>
          <w:szCs w:val="18"/>
        </w:rPr>
        <w:br w:type="page"/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1555"/>
        <w:gridCol w:w="1305"/>
        <w:gridCol w:w="850"/>
        <w:gridCol w:w="99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BE26CB" w:rsidRPr="00552648" w:rsidTr="00BE26CB">
        <w:trPr>
          <w:trHeight w:val="2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BE26CB" w:rsidRPr="00552648" w:rsidRDefault="00BE26CB" w:rsidP="00B5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75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2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38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E2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E2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E2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B57399" w:rsidRPr="00552648" w:rsidRDefault="00B57399" w:rsidP="00B57399">
      <w:pPr>
        <w:spacing w:line="25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1557"/>
        <w:gridCol w:w="1305"/>
        <w:gridCol w:w="850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1985"/>
      </w:tblGrid>
      <w:tr w:rsidR="00BE26CB" w:rsidRPr="00552648" w:rsidTr="00BE26CB">
        <w:trPr>
          <w:trHeight w:val="225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 программ в области искусств для контингента принятого на обучение до 01.09.2016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BE26CB" w:rsidRPr="00552648" w:rsidRDefault="00BE26CB" w:rsidP="00B573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7085.6</w:t>
            </w:r>
          </w:p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6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99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4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01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sz w:val="18"/>
                <w:szCs w:val="18"/>
              </w:rPr>
            </w:pPr>
            <w:r w:rsidRPr="005526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sz w:val="18"/>
                <w:szCs w:val="18"/>
              </w:rPr>
            </w:pPr>
            <w:r w:rsidRPr="005526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E2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E2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center"/>
              <w:rPr>
                <w:sz w:val="18"/>
                <w:szCs w:val="18"/>
              </w:rPr>
            </w:pPr>
            <w:r w:rsidRPr="0055264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E2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552648" w:rsidRDefault="00BE26CB" w:rsidP="00B573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B57399" w:rsidRPr="00552648" w:rsidRDefault="00B57399" w:rsidP="00B57399">
      <w:pPr>
        <w:rPr>
          <w:rFonts w:ascii="Times New Roman" w:hAnsi="Times New Roman" w:cs="Times New Roman"/>
          <w:i/>
          <w:sz w:val="18"/>
          <w:szCs w:val="18"/>
        </w:rPr>
      </w:pPr>
    </w:p>
    <w:p w:rsidR="00B57399" w:rsidRPr="00552648" w:rsidRDefault="00B57399" w:rsidP="00B57399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556"/>
        <w:gridCol w:w="1305"/>
        <w:gridCol w:w="850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141"/>
        <w:gridCol w:w="709"/>
        <w:gridCol w:w="142"/>
        <w:gridCol w:w="684"/>
        <w:gridCol w:w="148"/>
        <w:gridCol w:w="727"/>
        <w:gridCol w:w="1985"/>
      </w:tblGrid>
      <w:tr w:rsidR="00AC4B3E" w:rsidRPr="00552648" w:rsidTr="00DC4711">
        <w:trPr>
          <w:trHeight w:val="313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общеразвиваюших</w:t>
            </w:r>
            <w:proofErr w:type="spellEnd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AC4B3E" w:rsidRPr="00552648" w:rsidRDefault="00AC4B3E" w:rsidP="00AC4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42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85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68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2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Default="00AC4B3E" w:rsidP="00AC4B3E">
            <w:pPr>
              <w:jc w:val="center"/>
            </w:pPr>
            <w:r w:rsidRPr="00243358">
              <w:rPr>
                <w:sz w:val="18"/>
                <w:szCs w:val="18"/>
              </w:rPr>
              <w:t>1413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Default="00AC4B3E" w:rsidP="00AC4B3E">
            <w:pPr>
              <w:jc w:val="center"/>
            </w:pPr>
            <w:r w:rsidRPr="00243358">
              <w:rPr>
                <w:sz w:val="18"/>
                <w:szCs w:val="18"/>
              </w:rPr>
              <w:t>1413.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Default="00AC4B3E" w:rsidP="00AC4B3E">
            <w:r w:rsidRPr="00243358">
              <w:rPr>
                <w:sz w:val="18"/>
                <w:szCs w:val="18"/>
              </w:rPr>
              <w:t>1413.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Default="00AC4B3E" w:rsidP="00AC4B3E">
            <w:r w:rsidRPr="00243358">
              <w:rPr>
                <w:sz w:val="18"/>
                <w:szCs w:val="18"/>
              </w:rPr>
              <w:t>141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AC4B3E" w:rsidRPr="00552648" w:rsidTr="00DC4711">
        <w:trPr>
          <w:trHeight w:val="213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роектно-сметной документации для проведения реконструкции здания для ДШ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B3E" w:rsidRPr="00552648" w:rsidTr="00DC4711">
        <w:trPr>
          <w:trHeight w:val="168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 здания ДШИ  к сетям газоснаб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pStyle w:val="2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526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66.3</w:t>
            </w:r>
          </w:p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pStyle w:val="2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526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66.3</w:t>
            </w:r>
          </w:p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B573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B3E" w:rsidRPr="00552648" w:rsidTr="00DC4711">
        <w:trPr>
          <w:trHeight w:val="5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5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987D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97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987D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8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987D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84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987D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8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987D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48">
              <w:rPr>
                <w:rFonts w:ascii="Times New Roman" w:hAnsi="Times New Roman" w:cs="Times New Roman"/>
                <w:b/>
                <w:sz w:val="18"/>
                <w:szCs w:val="18"/>
              </w:rPr>
              <w:t>9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Default="00987D66" w:rsidP="00987D6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8</w:t>
            </w:r>
            <w:r w:rsidR="00AC4B3E"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Default="00987D66" w:rsidP="00987D6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  <w:r w:rsidR="00AC4B3E"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AC4B3E"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Default="00987D66" w:rsidP="00987D66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8</w:t>
            </w:r>
            <w:r w:rsidR="00AC4B3E"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Default="00AC4B3E" w:rsidP="00987D66">
            <w:pPr>
              <w:jc w:val="center"/>
            </w:pPr>
            <w:r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87D66">
              <w:rPr>
                <w:rFonts w:ascii="Times New Roman" w:hAnsi="Times New Roman" w:cs="Times New Roman"/>
                <w:b/>
                <w:sz w:val="18"/>
                <w:szCs w:val="18"/>
              </w:rPr>
              <w:t>298</w:t>
            </w:r>
            <w:r w:rsidRPr="003A7FB8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987D66" w:rsidP="00987D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8</w:t>
            </w:r>
            <w:r w:rsidR="00AC4B3E">
              <w:rPr>
                <w:rFonts w:ascii="Times New Roman" w:hAnsi="Times New Roman" w:cs="Times New Roman"/>
                <w:b/>
                <w:sz w:val="18"/>
                <w:szCs w:val="18"/>
              </w:rPr>
              <w:t>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E" w:rsidRPr="00552648" w:rsidRDefault="00AC4B3E" w:rsidP="00AC4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6D13" w:rsidRDefault="00F46D13" w:rsidP="00B57399"/>
    <w:sectPr w:rsidR="00F46D13" w:rsidSect="000056B2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7C"/>
    <w:rsid w:val="000056B2"/>
    <w:rsid w:val="000905C4"/>
    <w:rsid w:val="00226588"/>
    <w:rsid w:val="002373D4"/>
    <w:rsid w:val="004D444A"/>
    <w:rsid w:val="00552648"/>
    <w:rsid w:val="00553FEF"/>
    <w:rsid w:val="007B0821"/>
    <w:rsid w:val="008248EE"/>
    <w:rsid w:val="008A1A82"/>
    <w:rsid w:val="009511B4"/>
    <w:rsid w:val="0096393F"/>
    <w:rsid w:val="00987D66"/>
    <w:rsid w:val="00A27F7C"/>
    <w:rsid w:val="00AC4669"/>
    <w:rsid w:val="00AC4B3E"/>
    <w:rsid w:val="00AE0803"/>
    <w:rsid w:val="00B35AF2"/>
    <w:rsid w:val="00B57399"/>
    <w:rsid w:val="00B8272F"/>
    <w:rsid w:val="00BE26CB"/>
    <w:rsid w:val="00C02D25"/>
    <w:rsid w:val="00C51097"/>
    <w:rsid w:val="00D70A3D"/>
    <w:rsid w:val="00DC4711"/>
    <w:rsid w:val="00F46D13"/>
    <w:rsid w:val="00FC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840D41"/>
  <w15:chartTrackingRefBased/>
  <w15:docId w15:val="{4ABE0A4E-B7A2-4235-B422-E5C5FDB6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373D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qFormat/>
    <w:rsid w:val="002373D4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D70A3D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0A3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B57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B573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24DE-D9EC-4570-8D9F-76BA2EEA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2-12-02T14:10:00Z</cp:lastPrinted>
  <dcterms:created xsi:type="dcterms:W3CDTF">2022-12-01T09:06:00Z</dcterms:created>
  <dcterms:modified xsi:type="dcterms:W3CDTF">2022-12-02T14:13:00Z</dcterms:modified>
</cp:coreProperties>
</file>